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31" w:rsidRDefault="006B5231">
      <w:pPr>
        <w:jc w:val="center"/>
        <w:rPr>
          <w:sz w:val="28"/>
          <w:szCs w:val="28"/>
        </w:rPr>
      </w:pPr>
    </w:p>
    <w:p w:rsidR="006B5231" w:rsidRPr="008C7F05" w:rsidRDefault="006B5231" w:rsidP="006B5231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</w:p>
    <w:p w:rsidR="006B5231" w:rsidRPr="008C7F05" w:rsidRDefault="006B5231" w:rsidP="006B5231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ГОРОДСКОГО ПОСЕЛЕНИЯ БЕРЁЗОВО</w:t>
      </w:r>
    </w:p>
    <w:p w:rsidR="006B5231" w:rsidRPr="0007607C" w:rsidRDefault="006B5231" w:rsidP="006B5231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>Берёзовского района</w:t>
      </w:r>
    </w:p>
    <w:p w:rsidR="006B5231" w:rsidRPr="0007607C" w:rsidRDefault="006B5231" w:rsidP="006B5231">
      <w:pPr>
        <w:jc w:val="center"/>
        <w:rPr>
          <w:sz w:val="32"/>
          <w:szCs w:val="32"/>
        </w:rPr>
      </w:pPr>
      <w:r w:rsidRPr="0007607C">
        <w:rPr>
          <w:sz w:val="32"/>
          <w:szCs w:val="32"/>
        </w:rPr>
        <w:t xml:space="preserve">Ханты-Мансийского автономного </w:t>
      </w:r>
      <w:proofErr w:type="spellStart"/>
      <w:r w:rsidRPr="0007607C">
        <w:rPr>
          <w:sz w:val="32"/>
          <w:szCs w:val="32"/>
        </w:rPr>
        <w:t>округа-Югры</w:t>
      </w:r>
      <w:proofErr w:type="spellEnd"/>
    </w:p>
    <w:p w:rsidR="006B5231" w:rsidRPr="0007607C" w:rsidRDefault="006B5231" w:rsidP="006B5231">
      <w:pPr>
        <w:jc w:val="center"/>
        <w:rPr>
          <w:sz w:val="32"/>
          <w:szCs w:val="32"/>
        </w:rPr>
      </w:pPr>
    </w:p>
    <w:p w:rsidR="006B5231" w:rsidRDefault="006B5231" w:rsidP="006B5231">
      <w:pPr>
        <w:jc w:val="center"/>
        <w:rPr>
          <w:b/>
          <w:sz w:val="32"/>
          <w:szCs w:val="32"/>
        </w:rPr>
      </w:pPr>
      <w:r w:rsidRPr="008C7F05">
        <w:rPr>
          <w:b/>
          <w:sz w:val="32"/>
          <w:szCs w:val="32"/>
        </w:rPr>
        <w:t>ПОСТАНОВЛЕНИЕ</w:t>
      </w:r>
    </w:p>
    <w:p w:rsidR="006B5231" w:rsidRPr="008C7F05" w:rsidRDefault="006B5231" w:rsidP="006B5231">
      <w:pPr>
        <w:jc w:val="center"/>
        <w:rPr>
          <w:b/>
          <w:sz w:val="32"/>
          <w:szCs w:val="32"/>
        </w:rPr>
      </w:pPr>
    </w:p>
    <w:p w:rsidR="006B5231" w:rsidRPr="0007607C" w:rsidRDefault="006B5231" w:rsidP="006B5231">
      <w:pPr>
        <w:jc w:val="center"/>
        <w:rPr>
          <w:sz w:val="32"/>
          <w:szCs w:val="32"/>
        </w:rPr>
      </w:pPr>
    </w:p>
    <w:p w:rsidR="006B5231" w:rsidRPr="00410733" w:rsidRDefault="006B5231" w:rsidP="006B52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44159">
        <w:rPr>
          <w:sz w:val="28"/>
          <w:szCs w:val="28"/>
        </w:rPr>
        <w:t xml:space="preserve">19 </w:t>
      </w:r>
      <w:r>
        <w:rPr>
          <w:sz w:val="28"/>
          <w:szCs w:val="28"/>
        </w:rPr>
        <w:t>.</w:t>
      </w:r>
      <w:r w:rsidR="00844159">
        <w:rPr>
          <w:sz w:val="28"/>
          <w:szCs w:val="28"/>
        </w:rPr>
        <w:t>05</w:t>
      </w:r>
      <w:r>
        <w:rPr>
          <w:sz w:val="28"/>
          <w:szCs w:val="28"/>
        </w:rPr>
        <w:t>.2014</w:t>
      </w:r>
    </w:p>
    <w:p w:rsidR="006B5231" w:rsidRPr="00410733" w:rsidRDefault="006B5231" w:rsidP="006B5231">
      <w:pPr>
        <w:rPr>
          <w:sz w:val="28"/>
          <w:szCs w:val="28"/>
        </w:rPr>
      </w:pPr>
      <w:proofErr w:type="spellStart"/>
      <w:r w:rsidRPr="00410733">
        <w:rPr>
          <w:sz w:val="28"/>
          <w:szCs w:val="28"/>
        </w:rPr>
        <w:t>пгт</w:t>
      </w:r>
      <w:proofErr w:type="spellEnd"/>
      <w:r w:rsidRPr="0041073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10733">
        <w:rPr>
          <w:sz w:val="28"/>
          <w:szCs w:val="28"/>
        </w:rPr>
        <w:t xml:space="preserve">Берёзово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41073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44159">
        <w:rPr>
          <w:sz w:val="28"/>
          <w:szCs w:val="28"/>
        </w:rPr>
        <w:t>31</w:t>
      </w:r>
    </w:p>
    <w:p w:rsidR="006B5231" w:rsidRDefault="006B5231" w:rsidP="006B5231">
      <w:pPr>
        <w:jc w:val="center"/>
      </w:pP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590D7B">
        <w:rPr>
          <w:sz w:val="28"/>
          <w:szCs w:val="28"/>
        </w:rPr>
        <w:t xml:space="preserve">приложение </w:t>
      </w:r>
      <w:r w:rsidR="00C61F2D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</w:t>
      </w:r>
      <w:r w:rsidR="00C61F2D">
        <w:rPr>
          <w:sz w:val="28"/>
          <w:szCs w:val="28"/>
        </w:rPr>
        <w:t>ю</w:t>
      </w: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Берёзово</w:t>
      </w: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3768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27.02.2014 </w:t>
      </w:r>
      <w:r w:rsidR="00B37687">
        <w:rPr>
          <w:sz w:val="28"/>
          <w:szCs w:val="28"/>
        </w:rPr>
        <w:t xml:space="preserve"> </w:t>
      </w:r>
      <w:r>
        <w:rPr>
          <w:sz w:val="28"/>
          <w:szCs w:val="28"/>
        </w:rPr>
        <w:t>№  8 «</w:t>
      </w:r>
      <w:r w:rsidRPr="00CA7258">
        <w:rPr>
          <w:sz w:val="28"/>
          <w:szCs w:val="28"/>
        </w:rPr>
        <w:t>О</w:t>
      </w:r>
      <w:r>
        <w:rPr>
          <w:sz w:val="28"/>
          <w:szCs w:val="28"/>
        </w:rPr>
        <w:t>б утверждении тарифов</w:t>
      </w: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B3768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у по вывозу жидких бытовых</w:t>
      </w:r>
      <w:r w:rsidRPr="006B5231">
        <w:rPr>
          <w:sz w:val="28"/>
          <w:szCs w:val="28"/>
        </w:rPr>
        <w:t xml:space="preserve"> </w:t>
      </w:r>
      <w:r>
        <w:rPr>
          <w:sz w:val="28"/>
          <w:szCs w:val="28"/>
        </w:rPr>
        <w:t>отходов,</w:t>
      </w: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>оказываемую муниципальным унитарным</w:t>
      </w:r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 xml:space="preserve">предприятием </w:t>
      </w:r>
      <w:proofErr w:type="gramStart"/>
      <w:r>
        <w:rPr>
          <w:sz w:val="28"/>
          <w:szCs w:val="28"/>
        </w:rPr>
        <w:t>жилищно-коммунального</w:t>
      </w:r>
      <w:proofErr w:type="gramEnd"/>
    </w:p>
    <w:p w:rsidR="006B5231" w:rsidRDefault="006B5231" w:rsidP="00B37687">
      <w:pPr>
        <w:rPr>
          <w:sz w:val="28"/>
          <w:szCs w:val="28"/>
        </w:rPr>
      </w:pPr>
      <w:r>
        <w:rPr>
          <w:sz w:val="28"/>
          <w:szCs w:val="28"/>
        </w:rPr>
        <w:t>хозяйства городского поселения Берёзово»</w:t>
      </w:r>
    </w:p>
    <w:p w:rsidR="006B5231" w:rsidRDefault="006B5231" w:rsidP="006B5231">
      <w:pPr>
        <w:jc w:val="both"/>
        <w:rPr>
          <w:sz w:val="28"/>
          <w:szCs w:val="28"/>
        </w:rPr>
      </w:pPr>
    </w:p>
    <w:p w:rsidR="006B5231" w:rsidRDefault="006B5231" w:rsidP="006B5231">
      <w:pPr>
        <w:jc w:val="both"/>
        <w:rPr>
          <w:sz w:val="28"/>
          <w:szCs w:val="28"/>
        </w:rPr>
      </w:pPr>
    </w:p>
    <w:p w:rsidR="006B5231" w:rsidRPr="00C62A0C" w:rsidRDefault="006B5231" w:rsidP="006B52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37687">
        <w:rPr>
          <w:sz w:val="28"/>
          <w:szCs w:val="28"/>
        </w:rPr>
        <w:t xml:space="preserve">целях приведения в соответствие </w:t>
      </w:r>
      <w:r>
        <w:rPr>
          <w:sz w:val="28"/>
          <w:szCs w:val="28"/>
        </w:rPr>
        <w:t xml:space="preserve"> тарифа</w:t>
      </w:r>
      <w:r w:rsidR="00CA2F2A">
        <w:rPr>
          <w:sz w:val="28"/>
          <w:szCs w:val="28"/>
        </w:rPr>
        <w:t xml:space="preserve"> на услугу по вывозу жидких бытовых</w:t>
      </w:r>
      <w:r w:rsidR="00CA2F2A" w:rsidRPr="006B5231">
        <w:rPr>
          <w:sz w:val="28"/>
          <w:szCs w:val="28"/>
        </w:rPr>
        <w:t xml:space="preserve"> </w:t>
      </w:r>
      <w:r w:rsidR="00CA2F2A">
        <w:rPr>
          <w:sz w:val="28"/>
          <w:szCs w:val="28"/>
        </w:rPr>
        <w:t>отходов</w:t>
      </w:r>
      <w:r w:rsidR="00B37687">
        <w:rPr>
          <w:sz w:val="28"/>
          <w:szCs w:val="28"/>
        </w:rPr>
        <w:t xml:space="preserve"> </w:t>
      </w:r>
      <w:r w:rsidR="00CA2F2A">
        <w:rPr>
          <w:sz w:val="28"/>
          <w:szCs w:val="28"/>
        </w:rPr>
        <w:t xml:space="preserve">приказу региональной службы по тарифам Ханты-Мансийского автономного округа </w:t>
      </w:r>
      <w:proofErr w:type="gramStart"/>
      <w:r w:rsidR="00CA2F2A">
        <w:rPr>
          <w:sz w:val="28"/>
          <w:szCs w:val="28"/>
        </w:rPr>
        <w:t>–Ю</w:t>
      </w:r>
      <w:proofErr w:type="gramEnd"/>
      <w:r w:rsidR="00CA2F2A">
        <w:rPr>
          <w:sz w:val="28"/>
          <w:szCs w:val="28"/>
        </w:rPr>
        <w:t>гры от 20 ноября 2013 года № 102-нп</w:t>
      </w:r>
      <w:r>
        <w:rPr>
          <w:sz w:val="28"/>
          <w:szCs w:val="28"/>
        </w:rPr>
        <w:t>:</w:t>
      </w:r>
    </w:p>
    <w:p w:rsidR="006B5231" w:rsidRPr="00F00F65" w:rsidRDefault="006B5231" w:rsidP="006B5231">
      <w:pPr>
        <w:jc w:val="both"/>
        <w:rPr>
          <w:b/>
          <w:sz w:val="26"/>
          <w:szCs w:val="26"/>
        </w:rPr>
      </w:pPr>
    </w:p>
    <w:p w:rsidR="006B5231" w:rsidRPr="00B37687" w:rsidRDefault="007A6795" w:rsidP="00B37687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зложить приложение к постановлению в редакции приложения к настоящему постановлению</w:t>
      </w:r>
      <w:r w:rsidR="006B5231" w:rsidRPr="00B37687">
        <w:rPr>
          <w:sz w:val="28"/>
          <w:szCs w:val="28"/>
        </w:rPr>
        <w:t>.</w:t>
      </w:r>
    </w:p>
    <w:p w:rsidR="006B5231" w:rsidRPr="007A6795" w:rsidRDefault="006B5231" w:rsidP="007A67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6795">
        <w:rPr>
          <w:sz w:val="28"/>
          <w:szCs w:val="28"/>
        </w:rPr>
        <w:t>Опубликовать (обнародовать) настоящее постановление в газете «Жизнь Югры», разместить на официальном сайте городского поселения Берёзово.</w:t>
      </w:r>
    </w:p>
    <w:p w:rsidR="006B5231" w:rsidRPr="007A6795" w:rsidRDefault="006B5231" w:rsidP="007A6795">
      <w:pPr>
        <w:pStyle w:val="a3"/>
        <w:numPr>
          <w:ilvl w:val="0"/>
          <w:numId w:val="3"/>
        </w:numPr>
        <w:rPr>
          <w:sz w:val="28"/>
          <w:szCs w:val="28"/>
        </w:rPr>
      </w:pPr>
      <w:r w:rsidRPr="007A6795">
        <w:rPr>
          <w:sz w:val="28"/>
          <w:szCs w:val="28"/>
        </w:rPr>
        <w:t xml:space="preserve">Настоящее постановление вступает в силу после его официального опубликования (обнародования) и распространяет своё действие на </w:t>
      </w:r>
      <w:proofErr w:type="gramStart"/>
      <w:r w:rsidRPr="007A6795">
        <w:rPr>
          <w:sz w:val="28"/>
          <w:szCs w:val="28"/>
        </w:rPr>
        <w:t>правоотношения</w:t>
      </w:r>
      <w:proofErr w:type="gramEnd"/>
      <w:r w:rsidRPr="007A6795">
        <w:rPr>
          <w:sz w:val="28"/>
          <w:szCs w:val="28"/>
        </w:rPr>
        <w:t xml:space="preserve">  возникшие  с  01.01.2014 года.</w:t>
      </w:r>
    </w:p>
    <w:p w:rsidR="006B5231" w:rsidRPr="00232BF0" w:rsidRDefault="006B5231" w:rsidP="007A6795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DF2A33">
        <w:rPr>
          <w:sz w:val="28"/>
          <w:szCs w:val="28"/>
        </w:rPr>
        <w:t>Контроль за</w:t>
      </w:r>
      <w:proofErr w:type="gramEnd"/>
      <w:r w:rsidRPr="00DF2A3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остановления</w:t>
      </w:r>
      <w:r w:rsidRPr="00232BF0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ляю за собой.</w:t>
      </w:r>
    </w:p>
    <w:p w:rsidR="006B5231" w:rsidRDefault="006B5231" w:rsidP="006B5231">
      <w:pPr>
        <w:ind w:left="360"/>
        <w:jc w:val="both"/>
        <w:rPr>
          <w:sz w:val="28"/>
          <w:szCs w:val="28"/>
        </w:rPr>
      </w:pPr>
    </w:p>
    <w:p w:rsidR="006B5231" w:rsidRPr="00127D0A" w:rsidRDefault="006B5231" w:rsidP="006B5231">
      <w:pPr>
        <w:jc w:val="both"/>
        <w:rPr>
          <w:sz w:val="28"/>
          <w:szCs w:val="28"/>
        </w:rPr>
      </w:pPr>
    </w:p>
    <w:p w:rsidR="006B5231" w:rsidRPr="001E4DC2" w:rsidRDefault="007A6795" w:rsidP="006B5231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лава поселения</w:t>
      </w:r>
      <w:r w:rsidR="006B5231">
        <w:rPr>
          <w:rFonts w:ascii="Times New Roman" w:hAnsi="Times New Roman" w:cs="Times New Roman"/>
          <w:b w:val="0"/>
          <w:sz w:val="28"/>
          <w:szCs w:val="28"/>
        </w:rPr>
        <w:tab/>
      </w:r>
      <w:r w:rsidR="006B5231">
        <w:rPr>
          <w:rFonts w:ascii="Times New Roman" w:hAnsi="Times New Roman" w:cs="Times New Roman"/>
          <w:b w:val="0"/>
          <w:sz w:val="28"/>
          <w:szCs w:val="28"/>
        </w:rPr>
        <w:tab/>
      </w:r>
      <w:r w:rsidR="006B5231">
        <w:rPr>
          <w:rFonts w:ascii="Times New Roman" w:hAnsi="Times New Roman" w:cs="Times New Roman"/>
          <w:b w:val="0"/>
          <w:sz w:val="28"/>
          <w:szCs w:val="28"/>
        </w:rPr>
        <w:tab/>
      </w:r>
      <w:r w:rsidR="006B5231" w:rsidRPr="001E4DC2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>Ю.Ф Чуприянов</w:t>
      </w:r>
    </w:p>
    <w:p w:rsidR="006B5231" w:rsidRPr="0024494A" w:rsidRDefault="006B5231" w:rsidP="006B5231">
      <w:pPr>
        <w:jc w:val="center"/>
      </w:pPr>
    </w:p>
    <w:p w:rsidR="006B5231" w:rsidRDefault="006B5231" w:rsidP="006B5231"/>
    <w:p w:rsidR="006B5231" w:rsidRDefault="006B5231" w:rsidP="006B5231"/>
    <w:p w:rsidR="006B5231" w:rsidRDefault="006B5231" w:rsidP="006B5231"/>
    <w:p w:rsidR="006B5231" w:rsidRDefault="006B5231" w:rsidP="006B5231"/>
    <w:p w:rsidR="006B5231" w:rsidRDefault="006B5231" w:rsidP="006B5231"/>
    <w:p w:rsidR="006B5231" w:rsidRDefault="006B5231" w:rsidP="006B5231"/>
    <w:p w:rsidR="006B5231" w:rsidRPr="0067617D" w:rsidRDefault="006B5231" w:rsidP="006B5231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Приложение к постановлению </w:t>
      </w:r>
    </w:p>
    <w:p w:rsidR="006B5231" w:rsidRDefault="006B5231" w:rsidP="006B5231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администрации городского поселения Берёзово </w:t>
      </w:r>
    </w:p>
    <w:p w:rsidR="006B5231" w:rsidRDefault="006B5231" w:rsidP="006B5231">
      <w:pPr>
        <w:jc w:val="right"/>
        <w:rPr>
          <w:i/>
          <w:sz w:val="20"/>
          <w:szCs w:val="20"/>
        </w:rPr>
      </w:pPr>
      <w:r w:rsidRPr="0067617D">
        <w:rPr>
          <w:i/>
          <w:sz w:val="20"/>
          <w:szCs w:val="20"/>
        </w:rPr>
        <w:t xml:space="preserve">от </w:t>
      </w:r>
      <w:r w:rsidR="00844159">
        <w:rPr>
          <w:i/>
          <w:sz w:val="20"/>
          <w:szCs w:val="20"/>
        </w:rPr>
        <w:t>19.05.2014</w:t>
      </w:r>
      <w:r w:rsidR="007A6795">
        <w:rPr>
          <w:i/>
          <w:sz w:val="20"/>
          <w:szCs w:val="20"/>
        </w:rPr>
        <w:t xml:space="preserve"> </w:t>
      </w:r>
      <w:r w:rsidRPr="0067617D">
        <w:rPr>
          <w:i/>
          <w:sz w:val="20"/>
          <w:szCs w:val="20"/>
        </w:rPr>
        <w:t xml:space="preserve">№ </w:t>
      </w:r>
      <w:r w:rsidR="00844159">
        <w:rPr>
          <w:i/>
          <w:sz w:val="20"/>
          <w:szCs w:val="20"/>
        </w:rPr>
        <w:t>31</w:t>
      </w: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Default="006B5231" w:rsidP="006B5231">
      <w:pPr>
        <w:jc w:val="right"/>
        <w:rPr>
          <w:i/>
          <w:sz w:val="20"/>
          <w:szCs w:val="20"/>
        </w:rPr>
      </w:pPr>
    </w:p>
    <w:p w:rsidR="006B5231" w:rsidRPr="0067617D" w:rsidRDefault="006B5231" w:rsidP="006B5231">
      <w:pPr>
        <w:jc w:val="center"/>
        <w:rPr>
          <w:sz w:val="28"/>
          <w:szCs w:val="28"/>
        </w:rPr>
      </w:pPr>
      <w:r w:rsidRPr="0067617D">
        <w:rPr>
          <w:sz w:val="28"/>
          <w:szCs w:val="28"/>
        </w:rPr>
        <w:t>ТАРИФЫ</w:t>
      </w:r>
    </w:p>
    <w:p w:rsidR="006B5231" w:rsidRDefault="006B5231" w:rsidP="006B5231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67617D">
        <w:rPr>
          <w:sz w:val="28"/>
          <w:szCs w:val="28"/>
        </w:rPr>
        <w:t xml:space="preserve">а </w:t>
      </w:r>
      <w:r>
        <w:rPr>
          <w:sz w:val="28"/>
          <w:szCs w:val="28"/>
        </w:rPr>
        <w:t>услугу по вывозу жидких бытовых отходов,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оказываемую муниципальным унитарным предприятием жилищно-коммунального</w:t>
      </w:r>
      <w:r w:rsidRPr="0067617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 городского поселения Берёзово</w:t>
      </w:r>
    </w:p>
    <w:p w:rsidR="006B5231" w:rsidRDefault="006B5231" w:rsidP="006B5231">
      <w:pPr>
        <w:jc w:val="center"/>
        <w:rPr>
          <w:sz w:val="28"/>
          <w:szCs w:val="28"/>
        </w:rPr>
      </w:pPr>
      <w:r>
        <w:rPr>
          <w:sz w:val="28"/>
          <w:szCs w:val="28"/>
        </w:rPr>
        <w:t>с 01 января  по 31 декабря 2014 года</w:t>
      </w:r>
    </w:p>
    <w:p w:rsidR="006B5231" w:rsidRDefault="006B5231" w:rsidP="006B5231">
      <w:pPr>
        <w:jc w:val="center"/>
        <w:rPr>
          <w:sz w:val="28"/>
          <w:szCs w:val="28"/>
        </w:rPr>
      </w:pPr>
    </w:p>
    <w:p w:rsidR="006B5231" w:rsidRDefault="006B5231" w:rsidP="006B5231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Ind w:w="-885" w:type="dxa"/>
        <w:tblLook w:val="04A0"/>
      </w:tblPr>
      <w:tblGrid>
        <w:gridCol w:w="3277"/>
        <w:gridCol w:w="3528"/>
        <w:gridCol w:w="3651"/>
      </w:tblGrid>
      <w:tr w:rsidR="006B5231" w:rsidTr="0068116B">
        <w:tc>
          <w:tcPr>
            <w:tcW w:w="3277" w:type="dxa"/>
          </w:tcPr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528" w:type="dxa"/>
          </w:tcPr>
          <w:p w:rsidR="006B5231" w:rsidRPr="000F3694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proofErr w:type="gramStart"/>
            <w:r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Pr="000F3694">
              <w:rPr>
                <w:color w:val="333333"/>
                <w:sz w:val="28"/>
                <w:szCs w:val="28"/>
              </w:rPr>
              <w:t>³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 01.01.2014 по 30.06.2014</w:t>
            </w:r>
          </w:p>
        </w:tc>
        <w:tc>
          <w:tcPr>
            <w:tcW w:w="3651" w:type="dxa"/>
          </w:tcPr>
          <w:p w:rsidR="006B5231" w:rsidRPr="000F3694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для потребителей, руб./</w:t>
            </w:r>
            <w:r w:rsidRPr="000F3694">
              <w:rPr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F3694">
              <w:rPr>
                <w:color w:val="333333"/>
                <w:sz w:val="28"/>
                <w:szCs w:val="28"/>
              </w:rPr>
              <w:t>м</w:t>
            </w:r>
            <w:proofErr w:type="gramEnd"/>
            <w:r w:rsidRPr="000F3694">
              <w:rPr>
                <w:color w:val="333333"/>
                <w:sz w:val="28"/>
                <w:szCs w:val="28"/>
              </w:rPr>
              <w:t>³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без учёта НДС)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4 по 31.12.2014</w:t>
            </w:r>
          </w:p>
        </w:tc>
      </w:tr>
      <w:tr w:rsidR="006B5231" w:rsidTr="0068116B">
        <w:tc>
          <w:tcPr>
            <w:tcW w:w="3277" w:type="dxa"/>
          </w:tcPr>
          <w:p w:rsidR="006B5231" w:rsidRDefault="006B5231" w:rsidP="0068116B">
            <w:pPr>
              <w:rPr>
                <w:sz w:val="28"/>
                <w:szCs w:val="28"/>
              </w:rPr>
            </w:pPr>
          </w:p>
          <w:p w:rsidR="006B5231" w:rsidRDefault="006B5231" w:rsidP="0068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</w:t>
            </w:r>
            <w:proofErr w:type="gramStart"/>
            <w:r>
              <w:rPr>
                <w:sz w:val="28"/>
                <w:szCs w:val="28"/>
              </w:rPr>
              <w:t>жидких</w:t>
            </w:r>
            <w:proofErr w:type="gramEnd"/>
            <w:r>
              <w:rPr>
                <w:sz w:val="28"/>
                <w:szCs w:val="28"/>
              </w:rPr>
              <w:t xml:space="preserve"> бытовых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ходов за 1 </w:t>
            </w:r>
            <w:r>
              <w:rPr>
                <w:color w:val="333333"/>
                <w:sz w:val="28"/>
                <w:szCs w:val="28"/>
              </w:rPr>
              <w:t>м³</w:t>
            </w: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8" w:type="dxa"/>
          </w:tcPr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9,98</w:t>
            </w:r>
          </w:p>
        </w:tc>
        <w:tc>
          <w:tcPr>
            <w:tcW w:w="3651" w:type="dxa"/>
          </w:tcPr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</w:p>
          <w:p w:rsidR="006B5231" w:rsidRDefault="006B5231" w:rsidP="006811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,45</w:t>
            </w:r>
          </w:p>
        </w:tc>
      </w:tr>
    </w:tbl>
    <w:p w:rsidR="006B5231" w:rsidRPr="0067617D" w:rsidRDefault="006B5231" w:rsidP="006B5231">
      <w:pPr>
        <w:jc w:val="center"/>
        <w:rPr>
          <w:sz w:val="28"/>
          <w:szCs w:val="28"/>
        </w:rPr>
      </w:pPr>
    </w:p>
    <w:p w:rsidR="006B5231" w:rsidRDefault="006B5231" w:rsidP="006B5231">
      <w:pPr>
        <w:rPr>
          <w:sz w:val="28"/>
          <w:szCs w:val="28"/>
        </w:rPr>
      </w:pPr>
    </w:p>
    <w:p w:rsidR="006B5231" w:rsidRDefault="006B5231" w:rsidP="006B5231">
      <w:pPr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Default="006B5231">
      <w:pPr>
        <w:jc w:val="center"/>
        <w:rPr>
          <w:sz w:val="28"/>
          <w:szCs w:val="28"/>
        </w:rPr>
      </w:pPr>
    </w:p>
    <w:p w:rsidR="006B5231" w:rsidRPr="0067617D" w:rsidRDefault="006B5231">
      <w:pPr>
        <w:jc w:val="center"/>
        <w:rPr>
          <w:sz w:val="28"/>
          <w:szCs w:val="28"/>
        </w:rPr>
      </w:pPr>
    </w:p>
    <w:sectPr w:rsidR="006B5231" w:rsidRPr="0067617D" w:rsidSect="00334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AE3E72"/>
    <w:multiLevelType w:val="hybridMultilevel"/>
    <w:tmpl w:val="C090CAFE"/>
    <w:lvl w:ilvl="0" w:tplc="6F020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3263C22"/>
    <w:multiLevelType w:val="hybridMultilevel"/>
    <w:tmpl w:val="8D103EA2"/>
    <w:lvl w:ilvl="0" w:tplc="2E5E18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1D2E35"/>
    <w:multiLevelType w:val="hybridMultilevel"/>
    <w:tmpl w:val="D6AE76B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18FA"/>
    <w:rsid w:val="0001157A"/>
    <w:rsid w:val="000C6590"/>
    <w:rsid w:val="001D43C6"/>
    <w:rsid w:val="00232BF0"/>
    <w:rsid w:val="002C4E68"/>
    <w:rsid w:val="002C5ED8"/>
    <w:rsid w:val="002F16EB"/>
    <w:rsid w:val="00305E1A"/>
    <w:rsid w:val="003345D2"/>
    <w:rsid w:val="003606EC"/>
    <w:rsid w:val="00377E3A"/>
    <w:rsid w:val="003B7B62"/>
    <w:rsid w:val="003E04C8"/>
    <w:rsid w:val="004E4525"/>
    <w:rsid w:val="004E4AAC"/>
    <w:rsid w:val="005529B2"/>
    <w:rsid w:val="00590D7B"/>
    <w:rsid w:val="00630AED"/>
    <w:rsid w:val="006525B9"/>
    <w:rsid w:val="0067617D"/>
    <w:rsid w:val="006B5231"/>
    <w:rsid w:val="007231CA"/>
    <w:rsid w:val="00794C7D"/>
    <w:rsid w:val="007A6795"/>
    <w:rsid w:val="007C7312"/>
    <w:rsid w:val="00844159"/>
    <w:rsid w:val="0087197B"/>
    <w:rsid w:val="008F68EA"/>
    <w:rsid w:val="00B37687"/>
    <w:rsid w:val="00BE4A6A"/>
    <w:rsid w:val="00C61F2D"/>
    <w:rsid w:val="00CA2F2A"/>
    <w:rsid w:val="00CB18FA"/>
    <w:rsid w:val="00CE0481"/>
    <w:rsid w:val="00EA5B64"/>
    <w:rsid w:val="00EA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2B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BF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32BF0"/>
    <w:pPr>
      <w:ind w:left="720"/>
      <w:contextualSpacing/>
    </w:pPr>
  </w:style>
  <w:style w:type="table" w:styleId="a4">
    <w:name w:val="Table Grid"/>
    <w:basedOn w:val="a1"/>
    <w:uiPriority w:val="59"/>
    <w:rsid w:val="00676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7F73-E1AA-479E-9399-FD0949F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това Татьяна Викторовна</dc:creator>
  <cp:keywords/>
  <dc:description/>
  <cp:lastModifiedBy>Шустова Татьяна Викторовна</cp:lastModifiedBy>
  <cp:revision>15</cp:revision>
  <cp:lastPrinted>2014-05-19T05:03:00Z</cp:lastPrinted>
  <dcterms:created xsi:type="dcterms:W3CDTF">2013-03-02T04:44:00Z</dcterms:created>
  <dcterms:modified xsi:type="dcterms:W3CDTF">2014-05-22T05:23:00Z</dcterms:modified>
</cp:coreProperties>
</file>